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F0" w:rsidRPr="004B1BC5" w:rsidRDefault="00AE50F0" w:rsidP="00AE50F0">
      <w:r w:rsidRPr="004B1BC5">
        <w:rPr>
          <w:rFonts w:hint="eastAsia"/>
        </w:rPr>
        <w:t>様式第</w:t>
      </w:r>
      <w:r w:rsidRPr="004B1BC5">
        <w:t>3-2号（同意を得ることががんに係る調査研究の円滑な遂行に支障を及ぼすこと</w:t>
      </w:r>
      <w:r w:rsidRPr="004B1BC5">
        <w:rPr>
          <w:rFonts w:hint="eastAsia"/>
        </w:rPr>
        <w:t>に係る認定の申請書）</w:t>
      </w:r>
    </w:p>
    <w:p w:rsidR="00AE50F0" w:rsidRPr="004B1BC5" w:rsidRDefault="00AE50F0" w:rsidP="00AE50F0"/>
    <w:p w:rsidR="00AE50F0" w:rsidRPr="004B1BC5" w:rsidRDefault="00AE50F0" w:rsidP="00AE50F0">
      <w:pPr>
        <w:wordWrap w:val="0"/>
        <w:jc w:val="right"/>
        <w:rPr>
          <w:rFonts w:asciiTheme="minorEastAsia" w:hAnsiTheme="minorEastAsia"/>
        </w:rPr>
      </w:pPr>
      <w:r w:rsidRPr="004B1BC5">
        <w:rPr>
          <w:rFonts w:asciiTheme="minorEastAsia" w:hAnsiTheme="minorEastAsia" w:hint="eastAsia"/>
        </w:rPr>
        <w:t xml:space="preserve">○○年○○月○○日　</w:t>
      </w:r>
    </w:p>
    <w:p w:rsidR="00AE50F0" w:rsidRPr="004B1BC5" w:rsidRDefault="00AE50F0" w:rsidP="00AE50F0">
      <w:pPr>
        <w:jc w:val="left"/>
        <w:rPr>
          <w:rFonts w:asciiTheme="minorEastAsia" w:hAnsiTheme="minorEastAsia"/>
        </w:rPr>
      </w:pPr>
      <w:r w:rsidRPr="004B1BC5">
        <w:rPr>
          <w:rFonts w:asciiTheme="minorEastAsia" w:hAnsiTheme="minorEastAsia" w:hint="eastAsia"/>
        </w:rPr>
        <w:t xml:space="preserve">　　　　　　　　　　　　　　　　　</w:t>
      </w:r>
    </w:p>
    <w:p w:rsidR="00AE50F0" w:rsidRPr="004B1BC5" w:rsidRDefault="00AE50F0" w:rsidP="00603ED1">
      <w:pPr>
        <w:ind w:firstLineChars="100" w:firstLine="227"/>
        <w:jc w:val="left"/>
        <w:rPr>
          <w:rFonts w:asciiTheme="minorEastAsia" w:hAnsiTheme="minorEastAsia"/>
        </w:rPr>
      </w:pPr>
      <w:r w:rsidRPr="004B1BC5">
        <w:rPr>
          <w:rFonts w:asciiTheme="minorEastAsia" w:hAnsiTheme="minorEastAsia" w:hint="eastAsia"/>
        </w:rPr>
        <w:t>厚生労働大臣　　殿</w:t>
      </w:r>
    </w:p>
    <w:p w:rsidR="00AE50F0" w:rsidRPr="004B1BC5" w:rsidRDefault="00AE50F0" w:rsidP="00AE50F0">
      <w:pPr>
        <w:jc w:val="left"/>
        <w:rPr>
          <w:rFonts w:asciiTheme="minorEastAsia" w:hAnsiTheme="minorEastAsia"/>
        </w:rPr>
      </w:pPr>
    </w:p>
    <w:p w:rsidR="00AE50F0" w:rsidRPr="004B1BC5" w:rsidRDefault="00AE50F0" w:rsidP="00AE50F0">
      <w:pPr>
        <w:jc w:val="left"/>
        <w:rPr>
          <w:rFonts w:asciiTheme="minorEastAsia" w:hAnsiTheme="minorEastAsia"/>
        </w:rPr>
      </w:pPr>
    </w:p>
    <w:p w:rsidR="00AE50F0" w:rsidRPr="004B1BC5" w:rsidRDefault="00AE50F0" w:rsidP="00AE50F0">
      <w:pPr>
        <w:wordWrap w:val="0"/>
        <w:ind w:right="579"/>
        <w:jc w:val="right"/>
        <w:rPr>
          <w:rFonts w:asciiTheme="minorEastAsia" w:hAnsiTheme="minorEastAsia"/>
        </w:rPr>
      </w:pPr>
      <w:r w:rsidRPr="004B1BC5">
        <w:rPr>
          <w:rFonts w:asciiTheme="minorEastAsia" w:hAnsiTheme="minorEastAsia" w:hint="eastAsia"/>
        </w:rPr>
        <w:t xml:space="preserve">提　供　依　頼　申　出　者　　　</w:t>
      </w:r>
    </w:p>
    <w:p w:rsidR="00AE50F0" w:rsidRPr="004B1BC5" w:rsidRDefault="00AE50F0" w:rsidP="00AE50F0">
      <w:pPr>
        <w:ind w:right="772"/>
        <w:jc w:val="right"/>
        <w:rPr>
          <w:rFonts w:asciiTheme="minorEastAsia" w:hAnsiTheme="minorEastAsia"/>
        </w:rPr>
      </w:pPr>
    </w:p>
    <w:p w:rsidR="00AE50F0" w:rsidRPr="004B1BC5" w:rsidRDefault="00AE50F0" w:rsidP="00AE50F0">
      <w:pPr>
        <w:ind w:right="772"/>
        <w:jc w:val="left"/>
        <w:rPr>
          <w:rFonts w:asciiTheme="minorEastAsia" w:hAnsiTheme="minorEastAsia"/>
          <w:szCs w:val="24"/>
        </w:rPr>
      </w:pPr>
    </w:p>
    <w:p w:rsidR="00603ED1" w:rsidRPr="004B1BC5" w:rsidRDefault="00AE50F0" w:rsidP="00603ED1">
      <w:pPr>
        <w:widowControl/>
        <w:jc w:val="center"/>
        <w:rPr>
          <w:rFonts w:asciiTheme="minorEastAsia" w:hAnsiTheme="minorEastAsia"/>
          <w:szCs w:val="24"/>
        </w:rPr>
      </w:pPr>
      <w:r w:rsidRPr="004B1BC5">
        <w:rPr>
          <w:rFonts w:asciiTheme="minorEastAsia" w:hAnsiTheme="minorEastAsia" w:hint="eastAsia"/>
          <w:szCs w:val="24"/>
        </w:rPr>
        <w:t>同意を得ることががんに係る調査研究の円滑な遂行に支障を及ぼすことに</w:t>
      </w:r>
    </w:p>
    <w:p w:rsidR="00AE50F0" w:rsidRPr="004B1BC5" w:rsidRDefault="00AE50F0" w:rsidP="00603ED1">
      <w:pPr>
        <w:widowControl/>
        <w:ind w:firstLineChars="350" w:firstLine="794"/>
        <w:rPr>
          <w:rFonts w:asciiTheme="minorEastAsia" w:hAnsiTheme="minorEastAsia"/>
          <w:szCs w:val="24"/>
        </w:rPr>
      </w:pPr>
      <w:r w:rsidRPr="004B1BC5">
        <w:rPr>
          <w:rFonts w:asciiTheme="minorEastAsia" w:hAnsiTheme="minorEastAsia" w:hint="eastAsia"/>
          <w:szCs w:val="24"/>
        </w:rPr>
        <w:t>係る認定の申請について</w:t>
      </w:r>
    </w:p>
    <w:p w:rsidR="00AE50F0" w:rsidRPr="004B1BC5" w:rsidRDefault="00AE50F0" w:rsidP="00F907CD">
      <w:pPr>
        <w:widowControl/>
        <w:rPr>
          <w:rFonts w:asciiTheme="minorEastAsia" w:hAnsiTheme="minorEastAsia"/>
          <w:szCs w:val="24"/>
        </w:rPr>
      </w:pPr>
    </w:p>
    <w:p w:rsidR="00AE50F0" w:rsidRPr="004B1BC5" w:rsidRDefault="00AE50F0" w:rsidP="00AE50F0">
      <w:pPr>
        <w:ind w:right="-1" w:firstLineChars="100" w:firstLine="227"/>
        <w:jc w:val="left"/>
        <w:rPr>
          <w:rFonts w:asciiTheme="minorEastAsia" w:hAnsiTheme="minorEastAsia"/>
        </w:rPr>
      </w:pPr>
      <w:r w:rsidRPr="004B1BC5">
        <w:rPr>
          <w:rFonts w:asciiTheme="minorEastAsia" w:hAnsiTheme="minorEastAsia" w:hint="eastAsia"/>
        </w:rPr>
        <w:t>標記について、○○年○○月○○日付都道府県がん情報の提供の申出に関し、がん登録等の推進に関する法律施行令（平成</w:t>
      </w:r>
      <w:r w:rsidRPr="004B1BC5">
        <w:rPr>
          <w:rFonts w:asciiTheme="minorEastAsia" w:hAnsiTheme="minorEastAsia" w:hint="eastAsia"/>
        </w:rPr>
        <w:t>27</w:t>
      </w:r>
      <w:r w:rsidRPr="004B1BC5">
        <w:rPr>
          <w:rFonts w:asciiTheme="minorEastAsia" w:hAnsiTheme="minorEastAsia" w:hint="eastAsia"/>
        </w:rPr>
        <w:t>年政令第</w:t>
      </w:r>
      <w:r w:rsidRPr="004B1BC5">
        <w:rPr>
          <w:rFonts w:asciiTheme="minorEastAsia" w:hAnsiTheme="minorEastAsia" w:hint="eastAsia"/>
        </w:rPr>
        <w:t>323</w:t>
      </w:r>
      <w:r w:rsidRPr="004B1BC5">
        <w:rPr>
          <w:rFonts w:asciiTheme="minorEastAsia" w:hAnsiTheme="minorEastAsia" w:hint="eastAsia"/>
        </w:rPr>
        <w:t>号）附則第２条に基づき、別添のとおり、申請します。</w:t>
      </w:r>
    </w:p>
    <w:p w:rsidR="00AE50F0" w:rsidRPr="004B1BC5" w:rsidRDefault="00AE50F0" w:rsidP="00F907CD">
      <w:pPr>
        <w:ind w:firstLineChars="100" w:firstLine="227"/>
      </w:pPr>
      <w:r w:rsidRPr="004B1BC5">
        <w:rPr>
          <w:rFonts w:asciiTheme="minorEastAsia" w:hAnsiTheme="minorEastAsia" w:hint="eastAsia"/>
        </w:rPr>
        <w:t>なお、同意に代わる措置として、「調査研究を行う者が講ずる同意代替措置に関する指針」（平成</w:t>
      </w:r>
      <w:r w:rsidRPr="004B1BC5">
        <w:rPr>
          <w:rFonts w:asciiTheme="minorEastAsia" w:hAnsiTheme="minorEastAsia" w:hint="eastAsia"/>
        </w:rPr>
        <w:t>27</w:t>
      </w:r>
      <w:r w:rsidRPr="004B1BC5">
        <w:rPr>
          <w:rFonts w:asciiTheme="minorEastAsia" w:hAnsiTheme="minorEastAsia" w:hint="eastAsia"/>
        </w:rPr>
        <w:t>年厚生労働省告示第</w:t>
      </w:r>
      <w:r w:rsidRPr="004B1BC5">
        <w:rPr>
          <w:rFonts w:asciiTheme="minorEastAsia" w:hAnsiTheme="minorEastAsia" w:hint="eastAsia"/>
        </w:rPr>
        <w:t>471</w:t>
      </w:r>
      <w:r w:rsidRPr="004B1BC5">
        <w:rPr>
          <w:rFonts w:asciiTheme="minorEastAsia" w:hAnsiTheme="minorEastAsia" w:hint="eastAsia"/>
        </w:rPr>
        <w:t>号）に即した措置を講じていることを申し添えます。</w:t>
      </w:r>
    </w:p>
    <w:p w:rsidR="00AE50F0" w:rsidRPr="004B1BC5" w:rsidRDefault="00AE50F0" w:rsidP="00AE50F0"/>
    <w:p w:rsidR="00AE50F0" w:rsidRPr="004B1BC5" w:rsidRDefault="00AE50F0" w:rsidP="00AE50F0"/>
    <w:p w:rsidR="00AE50F0" w:rsidRPr="004B1BC5" w:rsidRDefault="00AE50F0" w:rsidP="00AE50F0"/>
    <w:p w:rsidR="00AE50F0" w:rsidRPr="004B1BC5" w:rsidRDefault="00AE50F0" w:rsidP="00AE50F0"/>
    <w:p w:rsidR="00AE50F0" w:rsidRPr="004B1BC5" w:rsidRDefault="00AE50F0" w:rsidP="00AE50F0"/>
    <w:p w:rsidR="00AE50F0" w:rsidRPr="004B1BC5" w:rsidRDefault="00AE50F0" w:rsidP="00AE50F0"/>
    <w:p w:rsidR="00AE50F0" w:rsidRPr="004B1BC5" w:rsidRDefault="00AE50F0" w:rsidP="00AE50F0"/>
    <w:p w:rsidR="00AE50F0" w:rsidRPr="004B1BC5" w:rsidRDefault="00AE50F0" w:rsidP="00AE50F0"/>
    <w:p w:rsidR="00AE50F0" w:rsidRPr="004B1BC5" w:rsidRDefault="00AE50F0" w:rsidP="00AE50F0"/>
    <w:p w:rsidR="004C6E18" w:rsidRPr="004B1BC5" w:rsidRDefault="009F5161" w:rsidP="004C6E18">
      <w:pPr>
        <w:ind w:leftChars="100" w:left="454" w:hangingChars="100" w:hanging="227"/>
        <w:jc w:val="left"/>
        <w:rPr>
          <w:rFonts w:asciiTheme="minorEastAsia" w:hAnsiTheme="minorEastAsia"/>
        </w:rPr>
      </w:pPr>
      <w:r>
        <w:rPr>
          <w:rFonts w:asciiTheme="minorEastAsia" w:hAnsiTheme="minorEastAsia" w:hint="eastAsia"/>
        </w:rPr>
        <w:t>※本様式は、</w:t>
      </w:r>
      <w:r w:rsidR="004C6E18" w:rsidRPr="004B1BC5">
        <w:rPr>
          <w:rFonts w:asciiTheme="minorEastAsia" w:hAnsiTheme="minorEastAsia" w:hint="eastAsia"/>
        </w:rPr>
        <w:t>２部提出すること。</w:t>
      </w:r>
    </w:p>
    <w:p w:rsidR="00AE50F0" w:rsidRPr="004B1BC5" w:rsidRDefault="00AE50F0" w:rsidP="00AE50F0">
      <w:bookmarkStart w:id="0" w:name="_GoBack"/>
      <w:bookmarkEnd w:id="0"/>
    </w:p>
    <w:sectPr w:rsidR="00AE50F0" w:rsidRPr="004B1BC5"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B39" w:rsidRDefault="004B6B39" w:rsidP="001B1FAC">
      <w:r>
        <w:separator/>
      </w:r>
    </w:p>
  </w:endnote>
  <w:endnote w:type="continuationSeparator" w:id="0">
    <w:p w:rsidR="004B6B39" w:rsidRDefault="004B6B39" w:rsidP="001B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B39" w:rsidRDefault="004B6B39" w:rsidP="001B1FAC">
      <w:r>
        <w:separator/>
      </w:r>
    </w:p>
  </w:footnote>
  <w:footnote w:type="continuationSeparator" w:id="0">
    <w:p w:rsidR="004B6B39" w:rsidRDefault="004B6B39" w:rsidP="001B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473273"/>
    <w:multiLevelType w:val="hybridMultilevel"/>
    <w:tmpl w:val="7D50FD0E"/>
    <w:lvl w:ilvl="0" w:tplc="0FCC8520">
      <w:start w:val="2"/>
      <w:numFmt w:val="bullet"/>
      <w:lvlText w:val="□"/>
      <w:lvlJc w:val="left"/>
      <w:pPr>
        <w:ind w:left="1275" w:hanging="360"/>
      </w:pPr>
      <w:rPr>
        <w:rFonts w:ascii="ＭＳ 明朝" w:eastAsia="ＭＳ 明朝" w:hAnsi="ＭＳ 明朝" w:cstheme="minorBidi"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F0"/>
    <w:rsid w:val="00000CE2"/>
    <w:rsid w:val="00006807"/>
    <w:rsid w:val="00021340"/>
    <w:rsid w:val="000766C1"/>
    <w:rsid w:val="0008613C"/>
    <w:rsid w:val="000B45FD"/>
    <w:rsid w:val="000B4FDE"/>
    <w:rsid w:val="000E49BB"/>
    <w:rsid w:val="000F1D28"/>
    <w:rsid w:val="00102B57"/>
    <w:rsid w:val="0010384F"/>
    <w:rsid w:val="00145C3C"/>
    <w:rsid w:val="00156441"/>
    <w:rsid w:val="00157A44"/>
    <w:rsid w:val="001B1FAC"/>
    <w:rsid w:val="001E6462"/>
    <w:rsid w:val="001F3BF9"/>
    <w:rsid w:val="00213FC0"/>
    <w:rsid w:val="002343E1"/>
    <w:rsid w:val="00245A1D"/>
    <w:rsid w:val="002649D3"/>
    <w:rsid w:val="002927E9"/>
    <w:rsid w:val="002F7A85"/>
    <w:rsid w:val="0034333E"/>
    <w:rsid w:val="003D16EC"/>
    <w:rsid w:val="004054C7"/>
    <w:rsid w:val="00413FF7"/>
    <w:rsid w:val="004B1BC5"/>
    <w:rsid w:val="004B6B39"/>
    <w:rsid w:val="004C2FE8"/>
    <w:rsid w:val="004C5E7C"/>
    <w:rsid w:val="004C6E18"/>
    <w:rsid w:val="00584324"/>
    <w:rsid w:val="005A2664"/>
    <w:rsid w:val="005A2E8A"/>
    <w:rsid w:val="005A353E"/>
    <w:rsid w:val="005C4DD0"/>
    <w:rsid w:val="005D1DA5"/>
    <w:rsid w:val="005D5594"/>
    <w:rsid w:val="005E2BBA"/>
    <w:rsid w:val="00603ED1"/>
    <w:rsid w:val="00607444"/>
    <w:rsid w:val="00620B24"/>
    <w:rsid w:val="00666723"/>
    <w:rsid w:val="0067045F"/>
    <w:rsid w:val="006D6C28"/>
    <w:rsid w:val="006E12DD"/>
    <w:rsid w:val="00713966"/>
    <w:rsid w:val="00722632"/>
    <w:rsid w:val="007449CD"/>
    <w:rsid w:val="00772BB4"/>
    <w:rsid w:val="00773EA0"/>
    <w:rsid w:val="007B0D7C"/>
    <w:rsid w:val="007E19F0"/>
    <w:rsid w:val="00851D9D"/>
    <w:rsid w:val="008633DF"/>
    <w:rsid w:val="00870D51"/>
    <w:rsid w:val="00882465"/>
    <w:rsid w:val="008B1097"/>
    <w:rsid w:val="008F4F75"/>
    <w:rsid w:val="009050C6"/>
    <w:rsid w:val="00937C85"/>
    <w:rsid w:val="00975C9F"/>
    <w:rsid w:val="009809EB"/>
    <w:rsid w:val="00980EAB"/>
    <w:rsid w:val="00985A59"/>
    <w:rsid w:val="009D17E4"/>
    <w:rsid w:val="009E173A"/>
    <w:rsid w:val="009E3E88"/>
    <w:rsid w:val="009F5161"/>
    <w:rsid w:val="009F5D27"/>
    <w:rsid w:val="00A13041"/>
    <w:rsid w:val="00AE50F0"/>
    <w:rsid w:val="00B03595"/>
    <w:rsid w:val="00B36D62"/>
    <w:rsid w:val="00B41136"/>
    <w:rsid w:val="00B764E6"/>
    <w:rsid w:val="00B80B77"/>
    <w:rsid w:val="00BE0446"/>
    <w:rsid w:val="00BE50DA"/>
    <w:rsid w:val="00C00F54"/>
    <w:rsid w:val="00C719F8"/>
    <w:rsid w:val="00CB2061"/>
    <w:rsid w:val="00D56D02"/>
    <w:rsid w:val="00D57B5A"/>
    <w:rsid w:val="00D66D9F"/>
    <w:rsid w:val="00D963EF"/>
    <w:rsid w:val="00DC310A"/>
    <w:rsid w:val="00DC3AC8"/>
    <w:rsid w:val="00DF5155"/>
    <w:rsid w:val="00E06E83"/>
    <w:rsid w:val="00E32475"/>
    <w:rsid w:val="00E62773"/>
    <w:rsid w:val="00EB6475"/>
    <w:rsid w:val="00EC2E95"/>
    <w:rsid w:val="00EE41D0"/>
    <w:rsid w:val="00EF6849"/>
    <w:rsid w:val="00F66956"/>
    <w:rsid w:val="00F72787"/>
    <w:rsid w:val="00F907CD"/>
    <w:rsid w:val="00FD1A34"/>
    <w:rsid w:val="00FD20B8"/>
    <w:rsid w:val="00FF054B"/>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chartTrackingRefBased/>
  <w15:docId w15:val="{8782A87A-4443-40DD-A1E7-38AB7EC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E18"/>
    <w:pPr>
      <w:widowControl w:val="0"/>
      <w:jc w:val="both"/>
    </w:pPr>
  </w:style>
  <w:style w:type="paragraph" w:styleId="2">
    <w:name w:val="heading 2"/>
    <w:basedOn w:val="a"/>
    <w:next w:val="a"/>
    <w:link w:val="20"/>
    <w:uiPriority w:val="9"/>
    <w:unhideWhenUsed/>
    <w:qFormat/>
    <w:rsid w:val="00AE50F0"/>
    <w:pPr>
      <w:keepNext/>
      <w:outlineLvl w:val="1"/>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E50F0"/>
    <w:rPr>
      <w:rFonts w:asciiTheme="majorHAnsi" w:eastAsiaTheme="majorEastAsia" w:hAnsiTheme="majorHAnsi" w:cstheme="majorBidi"/>
      <w:sz w:val="21"/>
    </w:rPr>
  </w:style>
  <w:style w:type="table" w:styleId="a3">
    <w:name w:val="Table Grid"/>
    <w:basedOn w:val="a1"/>
    <w:uiPriority w:val="59"/>
    <w:rsid w:val="00AE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50F0"/>
    <w:pPr>
      <w:ind w:leftChars="400" w:left="840"/>
    </w:pPr>
    <w:rPr>
      <w:rFonts w:asciiTheme="minorHAnsi" w:eastAsiaTheme="minorEastAsia"/>
      <w:sz w:val="21"/>
    </w:rPr>
  </w:style>
  <w:style w:type="paragraph" w:styleId="a5">
    <w:name w:val="Note Heading"/>
    <w:basedOn w:val="a"/>
    <w:next w:val="a"/>
    <w:link w:val="a6"/>
    <w:uiPriority w:val="99"/>
    <w:unhideWhenUsed/>
    <w:rsid w:val="00AE50F0"/>
    <w:pPr>
      <w:jc w:val="center"/>
    </w:pPr>
    <w:rPr>
      <w:rFonts w:asciiTheme="minorHAnsi" w:eastAsiaTheme="minorEastAsia"/>
      <w:sz w:val="21"/>
    </w:rPr>
  </w:style>
  <w:style w:type="character" w:customStyle="1" w:styleId="a6">
    <w:name w:val="記 (文字)"/>
    <w:basedOn w:val="a0"/>
    <w:link w:val="a5"/>
    <w:uiPriority w:val="99"/>
    <w:rsid w:val="00AE50F0"/>
    <w:rPr>
      <w:rFonts w:asciiTheme="minorHAnsi" w:eastAsiaTheme="minorEastAsia"/>
      <w:sz w:val="21"/>
    </w:rPr>
  </w:style>
  <w:style w:type="paragraph" w:styleId="a7">
    <w:name w:val="header"/>
    <w:basedOn w:val="a"/>
    <w:link w:val="a8"/>
    <w:uiPriority w:val="99"/>
    <w:unhideWhenUsed/>
    <w:rsid w:val="00AE50F0"/>
    <w:pPr>
      <w:tabs>
        <w:tab w:val="center" w:pos="4252"/>
        <w:tab w:val="right" w:pos="8504"/>
      </w:tabs>
      <w:snapToGrid w:val="0"/>
    </w:pPr>
  </w:style>
  <w:style w:type="character" w:customStyle="1" w:styleId="a8">
    <w:name w:val="ヘッダー (文字)"/>
    <w:basedOn w:val="a0"/>
    <w:link w:val="a7"/>
    <w:uiPriority w:val="99"/>
    <w:rsid w:val="00AE50F0"/>
  </w:style>
  <w:style w:type="paragraph" w:styleId="a9">
    <w:name w:val="footer"/>
    <w:basedOn w:val="a"/>
    <w:link w:val="aa"/>
    <w:uiPriority w:val="99"/>
    <w:unhideWhenUsed/>
    <w:rsid w:val="00AE50F0"/>
    <w:pPr>
      <w:tabs>
        <w:tab w:val="center" w:pos="4252"/>
        <w:tab w:val="right" w:pos="8504"/>
      </w:tabs>
      <w:snapToGrid w:val="0"/>
    </w:pPr>
  </w:style>
  <w:style w:type="character" w:customStyle="1" w:styleId="aa">
    <w:name w:val="フッター (文字)"/>
    <w:basedOn w:val="a0"/>
    <w:link w:val="a9"/>
    <w:uiPriority w:val="99"/>
    <w:rsid w:val="00AE50F0"/>
  </w:style>
  <w:style w:type="paragraph" w:styleId="ab">
    <w:name w:val="Balloon Text"/>
    <w:basedOn w:val="a"/>
    <w:link w:val="ac"/>
    <w:uiPriority w:val="99"/>
    <w:semiHidden/>
    <w:unhideWhenUsed/>
    <w:rsid w:val="00245A1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5A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749">
      <w:bodyDiv w:val="1"/>
      <w:marLeft w:val="0"/>
      <w:marRight w:val="0"/>
      <w:marTop w:val="0"/>
      <w:marBottom w:val="0"/>
      <w:divBdr>
        <w:top w:val="none" w:sz="0" w:space="0" w:color="auto"/>
        <w:left w:val="none" w:sz="0" w:space="0" w:color="auto"/>
        <w:bottom w:val="none" w:sz="0" w:space="0" w:color="auto"/>
        <w:right w:val="none" w:sz="0" w:space="0" w:color="auto"/>
      </w:divBdr>
    </w:div>
    <w:div w:id="73087013">
      <w:bodyDiv w:val="1"/>
      <w:marLeft w:val="0"/>
      <w:marRight w:val="0"/>
      <w:marTop w:val="0"/>
      <w:marBottom w:val="0"/>
      <w:divBdr>
        <w:top w:val="none" w:sz="0" w:space="0" w:color="auto"/>
        <w:left w:val="none" w:sz="0" w:space="0" w:color="auto"/>
        <w:bottom w:val="none" w:sz="0" w:space="0" w:color="auto"/>
        <w:right w:val="none" w:sz="0" w:space="0" w:color="auto"/>
      </w:divBdr>
    </w:div>
    <w:div w:id="515582810">
      <w:bodyDiv w:val="1"/>
      <w:marLeft w:val="0"/>
      <w:marRight w:val="0"/>
      <w:marTop w:val="0"/>
      <w:marBottom w:val="0"/>
      <w:divBdr>
        <w:top w:val="none" w:sz="0" w:space="0" w:color="auto"/>
        <w:left w:val="none" w:sz="0" w:space="0" w:color="auto"/>
        <w:bottom w:val="none" w:sz="0" w:space="0" w:color="auto"/>
        <w:right w:val="none" w:sz="0" w:space="0" w:color="auto"/>
      </w:divBdr>
    </w:div>
    <w:div w:id="569536492">
      <w:bodyDiv w:val="1"/>
      <w:marLeft w:val="0"/>
      <w:marRight w:val="0"/>
      <w:marTop w:val="0"/>
      <w:marBottom w:val="0"/>
      <w:divBdr>
        <w:top w:val="none" w:sz="0" w:space="0" w:color="auto"/>
        <w:left w:val="none" w:sz="0" w:space="0" w:color="auto"/>
        <w:bottom w:val="none" w:sz="0" w:space="0" w:color="auto"/>
        <w:right w:val="none" w:sz="0" w:space="0" w:color="auto"/>
      </w:divBdr>
    </w:div>
    <w:div w:id="595089842">
      <w:bodyDiv w:val="1"/>
      <w:marLeft w:val="0"/>
      <w:marRight w:val="0"/>
      <w:marTop w:val="0"/>
      <w:marBottom w:val="0"/>
      <w:divBdr>
        <w:top w:val="none" w:sz="0" w:space="0" w:color="auto"/>
        <w:left w:val="none" w:sz="0" w:space="0" w:color="auto"/>
        <w:bottom w:val="none" w:sz="0" w:space="0" w:color="auto"/>
        <w:right w:val="none" w:sz="0" w:space="0" w:color="auto"/>
      </w:divBdr>
    </w:div>
    <w:div w:id="864371094">
      <w:bodyDiv w:val="1"/>
      <w:marLeft w:val="0"/>
      <w:marRight w:val="0"/>
      <w:marTop w:val="0"/>
      <w:marBottom w:val="0"/>
      <w:divBdr>
        <w:top w:val="none" w:sz="0" w:space="0" w:color="auto"/>
        <w:left w:val="none" w:sz="0" w:space="0" w:color="auto"/>
        <w:bottom w:val="none" w:sz="0" w:space="0" w:color="auto"/>
        <w:right w:val="none" w:sz="0" w:space="0" w:color="auto"/>
      </w:divBdr>
    </w:div>
    <w:div w:id="888416041">
      <w:bodyDiv w:val="1"/>
      <w:marLeft w:val="0"/>
      <w:marRight w:val="0"/>
      <w:marTop w:val="0"/>
      <w:marBottom w:val="0"/>
      <w:divBdr>
        <w:top w:val="none" w:sz="0" w:space="0" w:color="auto"/>
        <w:left w:val="none" w:sz="0" w:space="0" w:color="auto"/>
        <w:bottom w:val="none" w:sz="0" w:space="0" w:color="auto"/>
        <w:right w:val="none" w:sz="0" w:space="0" w:color="auto"/>
      </w:divBdr>
    </w:div>
    <w:div w:id="1552576222">
      <w:bodyDiv w:val="1"/>
      <w:marLeft w:val="0"/>
      <w:marRight w:val="0"/>
      <w:marTop w:val="0"/>
      <w:marBottom w:val="0"/>
      <w:divBdr>
        <w:top w:val="none" w:sz="0" w:space="0" w:color="auto"/>
        <w:left w:val="none" w:sz="0" w:space="0" w:color="auto"/>
        <w:bottom w:val="none" w:sz="0" w:space="0" w:color="auto"/>
        <w:right w:val="none" w:sz="0" w:space="0" w:color="auto"/>
      </w:divBdr>
    </w:div>
    <w:div w:id="1949506551">
      <w:bodyDiv w:val="1"/>
      <w:marLeft w:val="0"/>
      <w:marRight w:val="0"/>
      <w:marTop w:val="0"/>
      <w:marBottom w:val="0"/>
      <w:divBdr>
        <w:top w:val="none" w:sz="0" w:space="0" w:color="auto"/>
        <w:left w:val="none" w:sz="0" w:space="0" w:color="auto"/>
        <w:bottom w:val="none" w:sz="0" w:space="0" w:color="auto"/>
        <w:right w:val="none" w:sz="0" w:space="0" w:color="auto"/>
      </w:divBdr>
    </w:div>
    <w:div w:id="2029017756">
      <w:bodyDiv w:val="1"/>
      <w:marLeft w:val="0"/>
      <w:marRight w:val="0"/>
      <w:marTop w:val="0"/>
      <w:marBottom w:val="0"/>
      <w:divBdr>
        <w:top w:val="none" w:sz="0" w:space="0" w:color="auto"/>
        <w:left w:val="none" w:sz="0" w:space="0" w:color="auto"/>
        <w:bottom w:val="none" w:sz="0" w:space="0" w:color="auto"/>
        <w:right w:val="none" w:sz="0" w:space="0" w:color="auto"/>
      </w:divBdr>
    </w:div>
    <w:div w:id="21395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8923-2AE1-4CEC-B00D-A295ACD2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53</cp:revision>
  <cp:lastPrinted>2021-04-27T06:59:00Z</cp:lastPrinted>
  <dcterms:created xsi:type="dcterms:W3CDTF">2018-10-04T00:24:00Z</dcterms:created>
  <dcterms:modified xsi:type="dcterms:W3CDTF">2021-12-23T01:54:00Z</dcterms:modified>
</cp:coreProperties>
</file>